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我爱吃苦瓜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我爱吃苦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57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我爱吃苦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